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50748" w14:textId="2D2810B8" w:rsidR="00D75577" w:rsidRPr="00AB58DD" w:rsidRDefault="00BE664E" w:rsidP="00BE664E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АКЦИОНЕРНОЕ ОБЩЕСТВО «КОНТИНЕНТ ПРОЕКТ»</w:t>
      </w:r>
    </w:p>
    <w:p w14:paraId="0AA51C57" w14:textId="0D3351E9" w:rsidR="00D75577" w:rsidRPr="00AB58DD" w:rsidRDefault="004A1F9C" w:rsidP="005B6D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F9C">
        <w:rPr>
          <w:rFonts w:ascii="Times New Roman" w:hAnsi="Times New Roman" w:cs="Times New Roman"/>
          <w:sz w:val="20"/>
          <w:szCs w:val="20"/>
        </w:rPr>
        <w:t xml:space="preserve">141400, Московская область, г. Химки, шоссе </w:t>
      </w:r>
      <w:proofErr w:type="spellStart"/>
      <w:r w:rsidRPr="004A1F9C">
        <w:rPr>
          <w:rFonts w:ascii="Times New Roman" w:hAnsi="Times New Roman" w:cs="Times New Roman"/>
          <w:sz w:val="20"/>
          <w:szCs w:val="20"/>
        </w:rPr>
        <w:t>Вашутинское</w:t>
      </w:r>
      <w:proofErr w:type="spellEnd"/>
      <w:r w:rsidRPr="004A1F9C">
        <w:rPr>
          <w:rFonts w:ascii="Times New Roman" w:hAnsi="Times New Roman" w:cs="Times New Roman"/>
          <w:sz w:val="20"/>
          <w:szCs w:val="20"/>
        </w:rPr>
        <w:t>, 1, 2-3, 8а</w:t>
      </w:r>
    </w:p>
    <w:p w14:paraId="2DF76705" w14:textId="0E611C46" w:rsidR="004A1F9C" w:rsidRDefault="004A1F9C" w:rsidP="005B6D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A1F9C">
        <w:rPr>
          <w:rFonts w:ascii="Times New Roman" w:hAnsi="Times New Roman" w:cs="Times New Roman"/>
          <w:sz w:val="20"/>
          <w:szCs w:val="20"/>
        </w:rPr>
        <w:t>ИНН 7743826544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4A1F9C">
        <w:rPr>
          <w:rFonts w:ascii="Times New Roman" w:hAnsi="Times New Roman" w:cs="Times New Roman"/>
          <w:sz w:val="20"/>
          <w:szCs w:val="20"/>
        </w:rPr>
        <w:t>ОГРН 1117746642980</w:t>
      </w:r>
    </w:p>
    <w:p w14:paraId="6DFCB750" w14:textId="7F745BEC" w:rsidR="00D75577" w:rsidRPr="002D1DE6" w:rsidRDefault="00D75577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КОНКУРСНЫЙ УПРАВЛЯЮЩИЙ</w:t>
      </w:r>
    </w:p>
    <w:p w14:paraId="13115C18" w14:textId="77777777" w:rsidR="00D75577" w:rsidRPr="002D1DE6" w:rsidRDefault="00D75577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DE6">
        <w:rPr>
          <w:rFonts w:ascii="Times New Roman" w:hAnsi="Times New Roman" w:cs="Times New Roman"/>
          <w:b/>
          <w:sz w:val="24"/>
          <w:szCs w:val="24"/>
        </w:rPr>
        <w:t>АГЛИНИШКЕНЕ СВЕТЛАНА АНАТОЛЬЕВНА</w:t>
      </w:r>
    </w:p>
    <w:p w14:paraId="117B6738" w14:textId="3FA74915" w:rsidR="00FE2513" w:rsidRPr="00F5453F" w:rsidRDefault="00D75577" w:rsidP="005B6DCA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дрес для направления корреспонденции:</w:t>
      </w:r>
      <w:r w:rsidR="00804FC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125319, </w:t>
      </w:r>
      <w:r w:rsidR="00CD088F">
        <w:rPr>
          <w:rFonts w:ascii="Times New Roman" w:hAnsi="Times New Roman" w:cs="Times New Roman"/>
          <w:sz w:val="20"/>
          <w:szCs w:val="20"/>
        </w:rPr>
        <w:t xml:space="preserve">г. </w:t>
      </w:r>
      <w:r>
        <w:rPr>
          <w:rFonts w:ascii="Times New Roman" w:hAnsi="Times New Roman" w:cs="Times New Roman"/>
          <w:sz w:val="20"/>
          <w:szCs w:val="20"/>
        </w:rPr>
        <w:t>Москва, а/я 10</w:t>
      </w:r>
      <w:r w:rsidR="00CD088F">
        <w:rPr>
          <w:rFonts w:ascii="Times New Roman" w:hAnsi="Times New Roman" w:cs="Times New Roman"/>
          <w:sz w:val="20"/>
          <w:szCs w:val="20"/>
        </w:rPr>
        <w:t xml:space="preserve">, для </w:t>
      </w:r>
      <w:proofErr w:type="spellStart"/>
      <w:r w:rsidR="00CD088F">
        <w:rPr>
          <w:rFonts w:ascii="Times New Roman" w:hAnsi="Times New Roman" w:cs="Times New Roman"/>
          <w:sz w:val="20"/>
          <w:szCs w:val="20"/>
        </w:rPr>
        <w:t>Аглинишкене</w:t>
      </w:r>
      <w:proofErr w:type="spellEnd"/>
      <w:r w:rsidR="00CD088F">
        <w:rPr>
          <w:rFonts w:ascii="Times New Roman" w:hAnsi="Times New Roman" w:cs="Times New Roman"/>
          <w:sz w:val="20"/>
          <w:szCs w:val="20"/>
        </w:rPr>
        <w:t xml:space="preserve"> Светланы Анатольевны</w:t>
      </w:r>
    </w:p>
    <w:p w14:paraId="316BC0D3" w14:textId="77777777" w:rsidR="00231BF1" w:rsidRDefault="00231BF1" w:rsidP="00231B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12158" w14:textId="77777777" w:rsidR="00231BF1" w:rsidRDefault="00231BF1" w:rsidP="00231B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31BF1" w14:paraId="0C22F769" w14:textId="77777777" w:rsidTr="00393375">
        <w:tc>
          <w:tcPr>
            <w:tcW w:w="5210" w:type="dxa"/>
          </w:tcPr>
          <w:p w14:paraId="2AF8D369" w14:textId="77777777" w:rsidR="00231BF1" w:rsidRDefault="00231BF1" w:rsidP="00393375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18</w:t>
            </w:r>
          </w:p>
        </w:tc>
        <w:tc>
          <w:tcPr>
            <w:tcW w:w="5211" w:type="dxa"/>
          </w:tcPr>
          <w:p w14:paraId="26D31D97" w14:textId="386DEB4C" w:rsidR="00231BF1" w:rsidRDefault="00231BF1" w:rsidP="00231BF1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__</w:t>
            </w:r>
          </w:p>
        </w:tc>
      </w:tr>
    </w:tbl>
    <w:p w14:paraId="347A2A8C" w14:textId="77777777" w:rsidR="00231BF1" w:rsidRDefault="00231BF1" w:rsidP="00231BF1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предоставлении выписок из реестра 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требований о передаче жилых помещений </w:t>
      </w:r>
    </w:p>
    <w:p w14:paraId="4CD49B1B" w14:textId="77777777" w:rsidR="00017E7E" w:rsidRPr="00804FC6" w:rsidRDefault="00017E7E" w:rsidP="005B6DC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7A7D7F" w14:textId="186F28D9" w:rsidR="007952A1" w:rsidRPr="00804FC6" w:rsidRDefault="007952A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Решением Арбитражного суда Московской области от 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09 июля </w:t>
      </w:r>
      <w:r w:rsidRPr="00804FC6">
        <w:rPr>
          <w:rFonts w:ascii="Times New Roman" w:hAnsi="Times New Roman" w:cs="Times New Roman"/>
          <w:sz w:val="24"/>
          <w:szCs w:val="24"/>
        </w:rPr>
        <w:t>2018</w:t>
      </w:r>
      <w:r w:rsidR="006B3D8A" w:rsidRPr="00804FC6">
        <w:rPr>
          <w:rFonts w:ascii="Times New Roman" w:hAnsi="Times New Roman" w:cs="Times New Roman"/>
          <w:sz w:val="24"/>
          <w:szCs w:val="24"/>
        </w:rPr>
        <w:t xml:space="preserve"> года (</w:t>
      </w:r>
      <w:r w:rsidR="008B7040">
        <w:rPr>
          <w:rFonts w:ascii="Times New Roman" w:hAnsi="Times New Roman" w:cs="Times New Roman"/>
          <w:sz w:val="23"/>
          <w:szCs w:val="23"/>
        </w:rPr>
        <w:t>решение изготовлено в полном объёме 13 июля 2018 года</w:t>
      </w:r>
      <w:r w:rsidR="006B3D8A" w:rsidRPr="00804FC6">
        <w:rPr>
          <w:rFonts w:ascii="Times New Roman" w:hAnsi="Times New Roman" w:cs="Times New Roman"/>
          <w:sz w:val="24"/>
          <w:szCs w:val="24"/>
        </w:rPr>
        <w:t>)</w:t>
      </w:r>
      <w:r w:rsidRPr="00804FC6">
        <w:rPr>
          <w:rFonts w:ascii="Times New Roman" w:hAnsi="Times New Roman" w:cs="Times New Roman"/>
          <w:sz w:val="24"/>
          <w:szCs w:val="24"/>
        </w:rPr>
        <w:t xml:space="preserve"> по делу № А41-4440</w:t>
      </w:r>
      <w:r w:rsidR="004A1F9C" w:rsidRPr="00804FC6">
        <w:rPr>
          <w:rFonts w:ascii="Times New Roman" w:hAnsi="Times New Roman" w:cs="Times New Roman"/>
          <w:sz w:val="24"/>
          <w:szCs w:val="24"/>
        </w:rPr>
        <w:t>3</w:t>
      </w:r>
      <w:r w:rsidRPr="00804FC6">
        <w:rPr>
          <w:rFonts w:ascii="Times New Roman" w:hAnsi="Times New Roman" w:cs="Times New Roman"/>
          <w:sz w:val="24"/>
          <w:szCs w:val="24"/>
        </w:rPr>
        <w:t xml:space="preserve">/2018 </w:t>
      </w:r>
      <w:r w:rsidR="004A1F9C" w:rsidRPr="00804FC6">
        <w:rPr>
          <w:rFonts w:ascii="Times New Roman" w:hAnsi="Times New Roman" w:cs="Times New Roman"/>
          <w:sz w:val="24"/>
          <w:szCs w:val="24"/>
        </w:rPr>
        <w:t xml:space="preserve">акционерное </w:t>
      </w:r>
      <w:r w:rsidR="009B3386" w:rsidRPr="00804FC6">
        <w:rPr>
          <w:rFonts w:ascii="Times New Roman" w:hAnsi="Times New Roman" w:cs="Times New Roman"/>
          <w:sz w:val="24"/>
          <w:szCs w:val="24"/>
        </w:rPr>
        <w:t>общество «</w:t>
      </w:r>
      <w:r w:rsidR="004A1F9C" w:rsidRPr="00804FC6">
        <w:rPr>
          <w:rFonts w:ascii="Times New Roman" w:hAnsi="Times New Roman" w:cs="Times New Roman"/>
          <w:sz w:val="24"/>
          <w:szCs w:val="24"/>
        </w:rPr>
        <w:t>Континент проект</w:t>
      </w:r>
      <w:r w:rsidR="00D16847">
        <w:rPr>
          <w:rFonts w:ascii="Times New Roman" w:hAnsi="Times New Roman" w:cs="Times New Roman"/>
          <w:sz w:val="24"/>
          <w:szCs w:val="24"/>
        </w:rPr>
        <w:t>»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 xml:space="preserve">признано </w:t>
      </w:r>
      <w:r w:rsidR="00CF6D0A">
        <w:rPr>
          <w:rFonts w:ascii="Times New Roman" w:hAnsi="Times New Roman" w:cs="Times New Roman"/>
          <w:sz w:val="24"/>
          <w:szCs w:val="24"/>
        </w:rPr>
        <w:t>банкротом</w:t>
      </w:r>
      <w:r w:rsidRPr="00804FC6">
        <w:rPr>
          <w:rFonts w:ascii="Times New Roman" w:hAnsi="Times New Roman" w:cs="Times New Roman"/>
          <w:sz w:val="24"/>
          <w:szCs w:val="24"/>
        </w:rPr>
        <w:t>, от</w:t>
      </w:r>
      <w:r w:rsidR="00CF6D0A">
        <w:rPr>
          <w:rFonts w:ascii="Times New Roman" w:hAnsi="Times New Roman" w:cs="Times New Roman"/>
          <w:sz w:val="24"/>
          <w:szCs w:val="24"/>
        </w:rPr>
        <w:t>крыто конкурсное производство, к</w:t>
      </w:r>
      <w:r w:rsidRPr="00804FC6">
        <w:rPr>
          <w:rFonts w:ascii="Times New Roman" w:hAnsi="Times New Roman" w:cs="Times New Roman"/>
          <w:sz w:val="24"/>
          <w:szCs w:val="24"/>
        </w:rPr>
        <w:t>онкур</w:t>
      </w:r>
      <w:r w:rsidR="00FA7586" w:rsidRPr="00804FC6">
        <w:rPr>
          <w:rFonts w:ascii="Times New Roman" w:hAnsi="Times New Roman" w:cs="Times New Roman"/>
          <w:sz w:val="24"/>
          <w:szCs w:val="24"/>
        </w:rPr>
        <w:t>с</w:t>
      </w:r>
      <w:r w:rsidRPr="00804FC6">
        <w:rPr>
          <w:rFonts w:ascii="Times New Roman" w:hAnsi="Times New Roman" w:cs="Times New Roman"/>
          <w:sz w:val="24"/>
          <w:szCs w:val="24"/>
        </w:rPr>
        <w:t xml:space="preserve">ным управляющим утверждена </w:t>
      </w:r>
      <w:proofErr w:type="spellStart"/>
      <w:r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804FC6">
        <w:rPr>
          <w:rFonts w:ascii="Times New Roman" w:hAnsi="Times New Roman" w:cs="Times New Roman"/>
          <w:sz w:val="24"/>
          <w:szCs w:val="24"/>
        </w:rPr>
        <w:t xml:space="preserve"> Светлана Анатольевна (ИНН 771503381703; СНИЛС 028-446-053 52), член Союза арбитражных управляющих «Саморегулируемая организация «Северная Столица».</w:t>
      </w:r>
      <w:r w:rsidR="009B3386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A5914" w14:textId="77777777" w:rsidR="00BE664E" w:rsidRDefault="00BE664E" w:rsidP="00BE664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соответствии с пунктом 13 Федерального стандарта профессиональной деятельности арбитражных управляющих «Правила ведения реестра требований о передаче жилых помещений», утверждённым Приказом Минэкономразвития России от </w:t>
      </w:r>
      <w:r>
        <w:rPr>
          <w:rFonts w:ascii="Times New Roman" w:hAnsi="Times New Roman" w:cs="Times New Roman"/>
          <w:sz w:val="24"/>
          <w:szCs w:val="24"/>
        </w:rPr>
        <w:t>20.02.</w:t>
      </w:r>
      <w:r w:rsidRPr="00804FC6">
        <w:rPr>
          <w:rFonts w:ascii="Times New Roman" w:hAnsi="Times New Roman" w:cs="Times New Roman"/>
          <w:sz w:val="24"/>
          <w:szCs w:val="24"/>
        </w:rPr>
        <w:t xml:space="preserve">2012 № 72, </w:t>
      </w:r>
      <w:r>
        <w:rPr>
          <w:rFonts w:ascii="Times New Roman" w:hAnsi="Times New Roman" w:cs="Times New Roman"/>
          <w:sz w:val="24"/>
          <w:szCs w:val="24"/>
        </w:rPr>
        <w:t>участник долевого строительства вправе обратиться к арбитражному управляющему с заявлением о получении выписки из реестра требований о передаче</w:t>
      </w:r>
      <w:r w:rsidRPr="00804FC6">
        <w:rPr>
          <w:rFonts w:ascii="Times New Roman" w:hAnsi="Times New Roman" w:cs="Times New Roman"/>
          <w:sz w:val="24"/>
          <w:szCs w:val="24"/>
        </w:rPr>
        <w:t xml:space="preserve"> жилых помещений</w:t>
      </w:r>
      <w:r>
        <w:rPr>
          <w:rFonts w:ascii="Times New Roman" w:hAnsi="Times New Roman" w:cs="Times New Roman"/>
          <w:sz w:val="24"/>
          <w:szCs w:val="24"/>
        </w:rPr>
        <w:t xml:space="preserve"> (далее – выписка из реестра).</w:t>
      </w:r>
    </w:p>
    <w:p w14:paraId="6DB80CD6" w14:textId="77777777" w:rsidR="00BE664E" w:rsidRDefault="00BE664E" w:rsidP="00BE664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16A3B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выписки из реестра на бумажном носителе подлежат возмещению </w:t>
      </w:r>
      <w:r>
        <w:rPr>
          <w:rFonts w:ascii="Times New Roman" w:hAnsi="Times New Roman" w:cs="Times New Roman"/>
          <w:sz w:val="24"/>
          <w:szCs w:val="24"/>
        </w:rPr>
        <w:t>лицом, обращающимся с заявлением о получении выписки из реестр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3 п. 13 </w:t>
      </w:r>
      <w:r w:rsidRPr="00804FC6">
        <w:rPr>
          <w:rFonts w:ascii="Times New Roman" w:hAnsi="Times New Roman" w:cs="Times New Roman"/>
          <w:sz w:val="24"/>
          <w:szCs w:val="24"/>
        </w:rPr>
        <w:t>Федерального стандарта «Правила ведения реестра требований о передаче жилых помещений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8D14CE7" w14:textId="77777777" w:rsidR="00BE664E" w:rsidRDefault="00BE664E" w:rsidP="00BE664E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упорядочения обращений участников долевого строительства,</w:t>
      </w:r>
    </w:p>
    <w:p w14:paraId="208007C5" w14:textId="77777777" w:rsidR="00BE664E" w:rsidRDefault="00BE664E" w:rsidP="00BE66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14:paraId="6AB6DFD7" w14:textId="77777777" w:rsidR="00BE664E" w:rsidRDefault="00BE664E" w:rsidP="00BE664E">
      <w:pPr>
        <w:pStyle w:val="a4"/>
        <w:numPr>
          <w:ilvl w:val="0"/>
          <w:numId w:val="5"/>
        </w:numPr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397327">
        <w:rPr>
          <w:rFonts w:ascii="Times New Roman" w:hAnsi="Times New Roman" w:cs="Times New Roman"/>
          <w:sz w:val="24"/>
          <w:szCs w:val="24"/>
        </w:rPr>
        <w:t>твердить порядок обращения к арбитражному управляющему с заявлением о получении выписки из реест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B61BB1" w14:textId="77777777" w:rsidR="00BE664E" w:rsidRDefault="00BE664E" w:rsidP="00BE66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397327">
        <w:rPr>
          <w:rFonts w:ascii="Times New Roman" w:hAnsi="Times New Roman" w:cs="Times New Roman"/>
          <w:sz w:val="24"/>
          <w:szCs w:val="24"/>
        </w:rPr>
        <w:t xml:space="preserve">аявление о предоставлении выписки из реестра принимаются на почтовый адрес 125319, г. Москва, а/я 10, для </w:t>
      </w:r>
      <w:proofErr w:type="spellStart"/>
      <w:r w:rsidRPr="00397327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Pr="00397327">
        <w:rPr>
          <w:rFonts w:ascii="Times New Roman" w:hAnsi="Times New Roman" w:cs="Times New Roman"/>
          <w:sz w:val="24"/>
          <w:szCs w:val="24"/>
        </w:rPr>
        <w:t xml:space="preserve"> Светланы Анатольевны либо в пункте работы с дольщиками по адресу г. Москва, ул. Можайский Вал, д. 8, начиная с 24 сентября 2018 года.</w:t>
      </w:r>
    </w:p>
    <w:p w14:paraId="59510DF2" w14:textId="77777777" w:rsidR="00BE664E" w:rsidRDefault="00BE664E" w:rsidP="00BE66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04FC6">
        <w:rPr>
          <w:rFonts w:ascii="Times New Roman" w:hAnsi="Times New Roman" w:cs="Times New Roman"/>
          <w:sz w:val="24"/>
          <w:szCs w:val="24"/>
        </w:rPr>
        <w:t xml:space="preserve">асходы арбитражного управляющего на подготовку и направление </w:t>
      </w:r>
      <w:r>
        <w:rPr>
          <w:rFonts w:ascii="Times New Roman" w:hAnsi="Times New Roman" w:cs="Times New Roman"/>
          <w:sz w:val="24"/>
          <w:szCs w:val="24"/>
        </w:rPr>
        <w:t xml:space="preserve">одной </w:t>
      </w:r>
      <w:r w:rsidRPr="00804FC6">
        <w:rPr>
          <w:rFonts w:ascii="Times New Roman" w:hAnsi="Times New Roman" w:cs="Times New Roman"/>
          <w:sz w:val="24"/>
          <w:szCs w:val="24"/>
        </w:rPr>
        <w:t>выписки</w:t>
      </w:r>
      <w:r w:rsidRPr="00716A3B">
        <w:rPr>
          <w:rFonts w:ascii="Times New Roman" w:hAnsi="Times New Roman" w:cs="Times New Roman"/>
          <w:sz w:val="24"/>
          <w:szCs w:val="24"/>
        </w:rPr>
        <w:t xml:space="preserve"> </w:t>
      </w:r>
      <w:r w:rsidRPr="00804FC6">
        <w:rPr>
          <w:rFonts w:ascii="Times New Roman" w:hAnsi="Times New Roman" w:cs="Times New Roman"/>
          <w:sz w:val="24"/>
          <w:szCs w:val="24"/>
        </w:rPr>
        <w:t>из реестра</w:t>
      </w:r>
      <w:r>
        <w:rPr>
          <w:rFonts w:ascii="Times New Roman" w:hAnsi="Times New Roman" w:cs="Times New Roman"/>
          <w:sz w:val="24"/>
          <w:szCs w:val="24"/>
        </w:rPr>
        <w:t>, в том числе расходы на её изготовление на бумажном носителе и на почтовое отправление заказным письмом,</w:t>
      </w: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яют 300 руб.</w:t>
      </w:r>
      <w:r w:rsidRPr="00804FC6">
        <w:rPr>
          <w:rFonts w:ascii="Times New Roman" w:hAnsi="Times New Roman" w:cs="Times New Roman"/>
          <w:sz w:val="24"/>
          <w:szCs w:val="24"/>
        </w:rPr>
        <w:t xml:space="preserve"> 00 коп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90E30B" w14:textId="77777777" w:rsidR="00BE664E" w:rsidRDefault="00BE664E" w:rsidP="00BE664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 заявлению </w:t>
      </w:r>
      <w:r>
        <w:rPr>
          <w:rFonts w:ascii="Times New Roman" w:hAnsi="Times New Roman" w:cs="Times New Roman"/>
          <w:sz w:val="24"/>
          <w:szCs w:val="24"/>
        </w:rPr>
        <w:t xml:space="preserve">кредитора </w:t>
      </w:r>
      <w:r w:rsidRPr="00804FC6">
        <w:rPr>
          <w:rFonts w:ascii="Times New Roman" w:hAnsi="Times New Roman" w:cs="Times New Roman"/>
          <w:sz w:val="24"/>
          <w:szCs w:val="24"/>
        </w:rPr>
        <w:t xml:space="preserve">о предоставлении выписки из реестра </w:t>
      </w:r>
      <w:r>
        <w:rPr>
          <w:rFonts w:ascii="Times New Roman" w:hAnsi="Times New Roman" w:cs="Times New Roman"/>
          <w:sz w:val="24"/>
          <w:szCs w:val="24"/>
        </w:rPr>
        <w:t xml:space="preserve">должна быть приложена квитанция об оплате указанной суммы. </w:t>
      </w:r>
      <w:r w:rsidRPr="00804FC6">
        <w:rPr>
          <w:rFonts w:ascii="Times New Roman" w:hAnsi="Times New Roman" w:cs="Times New Roman"/>
          <w:sz w:val="24"/>
          <w:szCs w:val="24"/>
        </w:rPr>
        <w:t>Осуществление оплаты за подготовку и</w:t>
      </w:r>
      <w:r>
        <w:rPr>
          <w:rFonts w:ascii="Times New Roman" w:hAnsi="Times New Roman" w:cs="Times New Roman"/>
          <w:sz w:val="24"/>
          <w:szCs w:val="24"/>
        </w:rPr>
        <w:t xml:space="preserve"> направление выписки из реестра</w:t>
      </w:r>
      <w:r w:rsidRPr="00804FC6">
        <w:rPr>
          <w:rFonts w:ascii="Times New Roman" w:hAnsi="Times New Roman" w:cs="Times New Roman"/>
          <w:sz w:val="24"/>
          <w:szCs w:val="24"/>
        </w:rPr>
        <w:t xml:space="preserve"> осуществляется по следующим реквизитам:</w:t>
      </w:r>
    </w:p>
    <w:p w14:paraId="23095C47" w14:textId="6DD3C380" w:rsidR="004A1F9C" w:rsidRPr="00804FC6" w:rsidRDefault="004A1F9C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р/с</w:t>
      </w:r>
      <w:r w:rsidR="0055057A" w:rsidRPr="00804FC6">
        <w:rPr>
          <w:rFonts w:ascii="Times New Roman" w:hAnsi="Times New Roman" w:cs="Times New Roman"/>
          <w:sz w:val="24"/>
          <w:szCs w:val="24"/>
        </w:rPr>
        <w:t>:</w:t>
      </w:r>
      <w:r w:rsidRPr="00804FC6">
        <w:rPr>
          <w:rFonts w:ascii="Times New Roman" w:hAnsi="Times New Roman" w:cs="Times New Roman"/>
          <w:sz w:val="24"/>
          <w:szCs w:val="24"/>
        </w:rPr>
        <w:t xml:space="preserve"> 40702810400900001660</w:t>
      </w:r>
    </w:p>
    <w:p w14:paraId="3925D999" w14:textId="597DB132" w:rsidR="004A1F9C" w:rsidRPr="00804FC6" w:rsidRDefault="0055057A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к/с: </w:t>
      </w:r>
      <w:r w:rsidR="004A1F9C" w:rsidRPr="00804FC6">
        <w:rPr>
          <w:rFonts w:ascii="Times New Roman" w:hAnsi="Times New Roman" w:cs="Times New Roman"/>
          <w:sz w:val="24"/>
          <w:szCs w:val="24"/>
        </w:rPr>
        <w:t xml:space="preserve">30101810345250000266 </w:t>
      </w:r>
    </w:p>
    <w:p w14:paraId="7C199932" w14:textId="77777777" w:rsidR="004A1F9C" w:rsidRPr="00804FC6" w:rsidRDefault="004A1F9C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в АКБ «РОССИЙСКИЙ КАПИТАЛ» (ПАО) </w:t>
      </w:r>
    </w:p>
    <w:p w14:paraId="35F532FD" w14:textId="2241B5EE" w:rsidR="007555B1" w:rsidRDefault="004A1F9C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БИК</w:t>
      </w:r>
      <w:r w:rsidR="0055057A" w:rsidRPr="00804FC6">
        <w:rPr>
          <w:rFonts w:ascii="Times New Roman" w:hAnsi="Times New Roman" w:cs="Times New Roman"/>
          <w:sz w:val="24"/>
          <w:szCs w:val="24"/>
        </w:rPr>
        <w:t>:</w:t>
      </w:r>
      <w:r w:rsidRPr="00804FC6">
        <w:rPr>
          <w:rFonts w:ascii="Times New Roman" w:hAnsi="Times New Roman" w:cs="Times New Roman"/>
          <w:sz w:val="24"/>
          <w:szCs w:val="24"/>
        </w:rPr>
        <w:t xml:space="preserve"> 044525266</w:t>
      </w:r>
    </w:p>
    <w:p w14:paraId="552D0527" w14:textId="46D6551E" w:rsidR="006B3D8A" w:rsidRPr="00804FC6" w:rsidRDefault="006B3D8A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Назначение платежа: за предоставление выписки из реестра требований о передаче жилых помещений</w:t>
      </w:r>
      <w:r w:rsidR="0055057A" w:rsidRPr="00804FC6">
        <w:rPr>
          <w:rFonts w:ascii="Times New Roman" w:hAnsi="Times New Roman" w:cs="Times New Roman"/>
          <w:sz w:val="24"/>
          <w:szCs w:val="24"/>
        </w:rPr>
        <w:t xml:space="preserve"> </w:t>
      </w:r>
      <w:r w:rsidR="00CF6D0A">
        <w:rPr>
          <w:rFonts w:ascii="Times New Roman" w:hAnsi="Times New Roman" w:cs="Times New Roman"/>
          <w:sz w:val="24"/>
          <w:szCs w:val="24"/>
        </w:rPr>
        <w:t>(</w:t>
      </w:r>
      <w:r w:rsidR="0055057A" w:rsidRPr="00804FC6">
        <w:rPr>
          <w:rFonts w:ascii="Times New Roman" w:hAnsi="Times New Roman" w:cs="Times New Roman"/>
          <w:sz w:val="24"/>
          <w:szCs w:val="24"/>
        </w:rPr>
        <w:t>ФИО</w:t>
      </w:r>
      <w:r w:rsidR="00CF6D0A">
        <w:rPr>
          <w:rFonts w:ascii="Times New Roman" w:hAnsi="Times New Roman" w:cs="Times New Roman"/>
          <w:sz w:val="24"/>
          <w:szCs w:val="24"/>
        </w:rPr>
        <w:t xml:space="preserve"> участника долевого строительства).</w:t>
      </w:r>
    </w:p>
    <w:p w14:paraId="01C87273" w14:textId="037A5A18" w:rsidR="005B6DCA" w:rsidRPr="00804FC6" w:rsidRDefault="007555B1" w:rsidP="005B6DCA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369FD" w14:textId="12294610" w:rsidR="00017E7E" w:rsidRPr="00804FC6" w:rsidRDefault="004A1F9C" w:rsidP="00297A3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4FC6">
        <w:rPr>
          <w:rFonts w:ascii="Times New Roman" w:hAnsi="Times New Roman" w:cs="Times New Roman"/>
          <w:sz w:val="24"/>
          <w:szCs w:val="24"/>
        </w:rPr>
        <w:t>Конкурсный управляющий А</w:t>
      </w:r>
      <w:r w:rsidR="007555B1" w:rsidRPr="00804FC6">
        <w:rPr>
          <w:rFonts w:ascii="Times New Roman" w:hAnsi="Times New Roman" w:cs="Times New Roman"/>
          <w:sz w:val="24"/>
          <w:szCs w:val="24"/>
        </w:rPr>
        <w:t>О «</w:t>
      </w:r>
      <w:r w:rsidRPr="00804FC6">
        <w:rPr>
          <w:rFonts w:ascii="Times New Roman" w:hAnsi="Times New Roman" w:cs="Times New Roman"/>
          <w:sz w:val="24"/>
          <w:szCs w:val="24"/>
        </w:rPr>
        <w:t>Континент проект</w:t>
      </w:r>
      <w:r w:rsidR="007555B1" w:rsidRPr="00804FC6">
        <w:rPr>
          <w:rFonts w:ascii="Times New Roman" w:hAnsi="Times New Roman" w:cs="Times New Roman"/>
          <w:sz w:val="24"/>
          <w:szCs w:val="24"/>
        </w:rPr>
        <w:t>»</w:t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</w:r>
      <w:r w:rsidR="007555B1" w:rsidRPr="00804FC6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="007555B1" w:rsidRPr="00804FC6">
        <w:rPr>
          <w:rFonts w:ascii="Times New Roman" w:hAnsi="Times New Roman" w:cs="Times New Roman"/>
          <w:sz w:val="24"/>
          <w:szCs w:val="24"/>
        </w:rPr>
        <w:t>Аглинишкене</w:t>
      </w:r>
      <w:proofErr w:type="spellEnd"/>
      <w:r w:rsidR="007555B1" w:rsidRPr="00804FC6">
        <w:rPr>
          <w:rFonts w:ascii="Times New Roman" w:hAnsi="Times New Roman" w:cs="Times New Roman"/>
          <w:sz w:val="24"/>
          <w:szCs w:val="24"/>
        </w:rPr>
        <w:t xml:space="preserve"> С.А.</w:t>
      </w:r>
      <w:r w:rsidR="00B50BB0" w:rsidRPr="00804FC6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7E7E" w:rsidRPr="00804FC6" w:rsidSect="00AB287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F1CEA"/>
    <w:multiLevelType w:val="hybridMultilevel"/>
    <w:tmpl w:val="0DBC6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8ED6B85"/>
    <w:multiLevelType w:val="hybridMultilevel"/>
    <w:tmpl w:val="5AB4F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BE30C7F"/>
    <w:multiLevelType w:val="hybridMultilevel"/>
    <w:tmpl w:val="385A4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87839BC"/>
    <w:multiLevelType w:val="hybridMultilevel"/>
    <w:tmpl w:val="372613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0DB06A5"/>
    <w:multiLevelType w:val="hybridMultilevel"/>
    <w:tmpl w:val="8E80363A"/>
    <w:lvl w:ilvl="0" w:tplc="707E1EC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F10"/>
    <w:rsid w:val="00000C74"/>
    <w:rsid w:val="00007134"/>
    <w:rsid w:val="00017E7E"/>
    <w:rsid w:val="00120140"/>
    <w:rsid w:val="00120F10"/>
    <w:rsid w:val="00130DA2"/>
    <w:rsid w:val="00147D12"/>
    <w:rsid w:val="00231BF1"/>
    <w:rsid w:val="00252B76"/>
    <w:rsid w:val="00297A30"/>
    <w:rsid w:val="002A3672"/>
    <w:rsid w:val="002D2DCF"/>
    <w:rsid w:val="002D3FCD"/>
    <w:rsid w:val="002F170B"/>
    <w:rsid w:val="002F6603"/>
    <w:rsid w:val="00316E39"/>
    <w:rsid w:val="00330BC5"/>
    <w:rsid w:val="00383828"/>
    <w:rsid w:val="00395E21"/>
    <w:rsid w:val="0045393D"/>
    <w:rsid w:val="00481B63"/>
    <w:rsid w:val="004A1F9C"/>
    <w:rsid w:val="004A34DC"/>
    <w:rsid w:val="004A65A5"/>
    <w:rsid w:val="005323A0"/>
    <w:rsid w:val="0055057A"/>
    <w:rsid w:val="005718E0"/>
    <w:rsid w:val="00593284"/>
    <w:rsid w:val="005B6DCA"/>
    <w:rsid w:val="005E4B98"/>
    <w:rsid w:val="00615CFA"/>
    <w:rsid w:val="00650409"/>
    <w:rsid w:val="00652AF2"/>
    <w:rsid w:val="0066717C"/>
    <w:rsid w:val="006B3D8A"/>
    <w:rsid w:val="006C6A24"/>
    <w:rsid w:val="0070171C"/>
    <w:rsid w:val="007234F5"/>
    <w:rsid w:val="00723E57"/>
    <w:rsid w:val="0073779F"/>
    <w:rsid w:val="007555B1"/>
    <w:rsid w:val="007605F2"/>
    <w:rsid w:val="007952A1"/>
    <w:rsid w:val="007A0AE0"/>
    <w:rsid w:val="007B6D5A"/>
    <w:rsid w:val="007D0FBA"/>
    <w:rsid w:val="007F2E28"/>
    <w:rsid w:val="00804FC6"/>
    <w:rsid w:val="008657C5"/>
    <w:rsid w:val="008A409F"/>
    <w:rsid w:val="008B7040"/>
    <w:rsid w:val="008C2975"/>
    <w:rsid w:val="008F1254"/>
    <w:rsid w:val="0090208C"/>
    <w:rsid w:val="009548EF"/>
    <w:rsid w:val="009742A1"/>
    <w:rsid w:val="009B3386"/>
    <w:rsid w:val="009B6F78"/>
    <w:rsid w:val="009E73B1"/>
    <w:rsid w:val="009F4358"/>
    <w:rsid w:val="00A077D0"/>
    <w:rsid w:val="00A97134"/>
    <w:rsid w:val="00AB2878"/>
    <w:rsid w:val="00AB52CC"/>
    <w:rsid w:val="00AB5893"/>
    <w:rsid w:val="00AC3D20"/>
    <w:rsid w:val="00AD47BC"/>
    <w:rsid w:val="00B4226C"/>
    <w:rsid w:val="00B50BB0"/>
    <w:rsid w:val="00B93788"/>
    <w:rsid w:val="00B944D8"/>
    <w:rsid w:val="00BA5DE4"/>
    <w:rsid w:val="00BE664E"/>
    <w:rsid w:val="00BF6927"/>
    <w:rsid w:val="00C0310A"/>
    <w:rsid w:val="00C21D4B"/>
    <w:rsid w:val="00C30568"/>
    <w:rsid w:val="00C403A8"/>
    <w:rsid w:val="00CA4570"/>
    <w:rsid w:val="00CD088F"/>
    <w:rsid w:val="00CF6D0A"/>
    <w:rsid w:val="00D16847"/>
    <w:rsid w:val="00D75577"/>
    <w:rsid w:val="00DC102A"/>
    <w:rsid w:val="00DD65D6"/>
    <w:rsid w:val="00DD7E82"/>
    <w:rsid w:val="00E0238C"/>
    <w:rsid w:val="00F5453F"/>
    <w:rsid w:val="00F75063"/>
    <w:rsid w:val="00FA7586"/>
    <w:rsid w:val="00FB4745"/>
    <w:rsid w:val="00FC030C"/>
    <w:rsid w:val="00FD2D36"/>
    <w:rsid w:val="00FE207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44522"/>
  <w15:docId w15:val="{E4159665-6A6B-47C4-9DBD-403D1FA64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5E21"/>
    <w:pPr>
      <w:ind w:left="720"/>
      <w:contextualSpacing/>
    </w:pPr>
  </w:style>
  <w:style w:type="paragraph" w:customStyle="1" w:styleId="s1">
    <w:name w:val="s_1"/>
    <w:basedOn w:val="a"/>
    <w:rsid w:val="00F75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718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54A9-3C47-4392-9941-BDCFF45E3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ибулкин Станислав</dc:creator>
  <cp:lastModifiedBy>User</cp:lastModifiedBy>
  <cp:revision>2</cp:revision>
  <cp:lastPrinted>2018-09-15T12:17:00Z</cp:lastPrinted>
  <dcterms:created xsi:type="dcterms:W3CDTF">2018-09-26T11:44:00Z</dcterms:created>
  <dcterms:modified xsi:type="dcterms:W3CDTF">2018-09-26T11:44:00Z</dcterms:modified>
</cp:coreProperties>
</file>